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3A" w:rsidRPr="00431141" w:rsidRDefault="000D6AEB">
      <w:pPr>
        <w:rPr>
          <w:lang w:val="es-ES_tradnl"/>
        </w:rPr>
      </w:pPr>
      <w:r w:rsidRPr="004311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77E8D" wp14:editId="1C0ECA48">
                <wp:simplePos x="0" y="0"/>
                <wp:positionH relativeFrom="column">
                  <wp:posOffset>4114800</wp:posOffset>
                </wp:positionH>
                <wp:positionV relativeFrom="paragraph">
                  <wp:posOffset>-146050</wp:posOffset>
                </wp:positionV>
                <wp:extent cx="2171700" cy="12763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AEB" w:rsidRDefault="000647F7">
                            <w:r>
                              <w:t xml:space="preserve">            </w:t>
                            </w:r>
                            <w:r w:rsidR="000D6AEB">
                              <w:rPr>
                                <w:noProof/>
                              </w:rPr>
                              <w:drawing>
                                <wp:inline distT="0" distB="0" distL="0" distR="0" wp14:anchorId="532BD49C" wp14:editId="5388488D">
                                  <wp:extent cx="1221105" cy="1178560"/>
                                  <wp:effectExtent l="0" t="0" r="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ad-map-compass-800x80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1105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11.5pt;width:171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" fillcolor="white [3201]" strokecolor="white [3212]" strokeweight=".5pt">
                <v:textbox>
                  <w:txbxContent>
                    <w:p w:rsidR="000D6AEB" w:rsidRDefault="000647F7">
                      <w:r>
                        <w:t xml:space="preserve">            </w:t>
                      </w:r>
                      <w:r w:rsidR="000D6AEB">
                        <w:rPr>
                          <w:noProof/>
                        </w:rPr>
                        <w:drawing>
                          <wp:inline distT="0" distB="0" distL="0" distR="0">
                            <wp:extent cx="1221105" cy="1178560"/>
                            <wp:effectExtent l="0" t="0" r="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ad-map-compass-800x800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1105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1336" w:rsidRPr="00431141">
        <w:rPr>
          <w:lang w:val="es-ES_tradnl"/>
        </w:rPr>
        <w:t>Nombre ______________________________</w:t>
      </w:r>
    </w:p>
    <w:p w:rsidR="002B1336" w:rsidRPr="00431141" w:rsidRDefault="002B1336">
      <w:pPr>
        <w:rPr>
          <w:lang w:val="es-ES_tradnl"/>
        </w:rPr>
      </w:pPr>
      <w:r w:rsidRPr="00431141">
        <w:rPr>
          <w:lang w:val="es-ES_tradnl"/>
        </w:rPr>
        <w:t>Fecha _______________ Periodo__________</w:t>
      </w:r>
    </w:p>
    <w:p w:rsidR="002B1336" w:rsidRPr="00431141" w:rsidRDefault="002B1336" w:rsidP="002B1336">
      <w:pPr>
        <w:jc w:val="center"/>
        <w:rPr>
          <w:b/>
          <w:i/>
          <w:sz w:val="36"/>
          <w:szCs w:val="36"/>
          <w:u w:val="single"/>
          <w:lang w:val="es-ES_tradnl"/>
        </w:rPr>
      </w:pPr>
      <w:r w:rsidRPr="00431141">
        <w:rPr>
          <w:b/>
          <w:i/>
          <w:sz w:val="36"/>
          <w:szCs w:val="36"/>
          <w:u w:val="single"/>
          <w:lang w:val="es-ES_tradnl"/>
        </w:rPr>
        <w:t>Como Leer un Mapa</w:t>
      </w:r>
    </w:p>
    <w:p w:rsidR="002B1336" w:rsidRPr="00431141" w:rsidRDefault="000647F7">
      <w:pPr>
        <w:rPr>
          <w:lang w:val="es-ES_tradnl"/>
        </w:rPr>
      </w:pPr>
      <w:r w:rsidRPr="00431141">
        <w:rPr>
          <w:lang w:val="es-ES_tradnl"/>
        </w:rPr>
        <w:t>Usa el mapa de Sur América</w:t>
      </w:r>
      <w:r w:rsidR="002B1336" w:rsidRPr="00431141">
        <w:rPr>
          <w:lang w:val="es-ES_tradnl"/>
        </w:rPr>
        <w:t xml:space="preserve"> en página</w:t>
      </w:r>
      <w:r w:rsidRPr="00431141">
        <w:rPr>
          <w:lang w:val="es-ES_tradnl"/>
        </w:rPr>
        <w:t xml:space="preserve"> R31</w:t>
      </w:r>
      <w:r w:rsidR="0098503F">
        <w:rPr>
          <w:lang w:val="es-ES_tradnl"/>
        </w:rPr>
        <w:t xml:space="preserve"> para responder cada pregunta en oraciones completas.</w:t>
      </w:r>
    </w:p>
    <w:bookmarkStart w:id="0" w:name="_GoBack"/>
    <w:bookmarkEnd w:id="0"/>
    <w:p w:rsidR="002B1336" w:rsidRPr="00431141" w:rsidRDefault="00F3603E">
      <w:pPr>
        <w:rPr>
          <w:lang w:val="es-ES_tradnl"/>
        </w:rPr>
      </w:pPr>
      <w:r w:rsidRPr="004311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2E493" wp14:editId="18B7D2FE">
                <wp:simplePos x="0" y="0"/>
                <wp:positionH relativeFrom="column">
                  <wp:posOffset>3568700</wp:posOffset>
                </wp:positionH>
                <wp:positionV relativeFrom="paragraph">
                  <wp:posOffset>195580</wp:posOffset>
                </wp:positionV>
                <wp:extent cx="2717800" cy="61595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15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03E" w:rsidRDefault="00F3603E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0D6AEB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821AF">
                              <w:t>_____________________________________________________________________________________________________________</w:t>
                            </w:r>
                            <w:r w:rsidR="000D6AEB"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81pt;margin-top:15.4pt;width:214pt;height:4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" fillcolor="white [3201]" strokecolor="white [3212]" strokeweight=".5pt">
                <v:textbox>
                  <w:txbxContent>
                    <w:p w:rsidR="00F3603E" w:rsidRDefault="00F3603E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0D6AEB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821AF">
                        <w:t>______________________________________________________________________________________________</w:t>
                      </w:r>
                      <w:bookmarkStart w:id="1" w:name="_GoBack"/>
                      <w:bookmarkEnd w:id="1"/>
                      <w:r w:rsidR="003821AF">
                        <w:t>_______________</w:t>
                      </w:r>
                      <w:r w:rsidR="000D6AEB"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B1336" w:rsidRPr="00431141" w:rsidRDefault="002B1336" w:rsidP="000D6AEB">
      <w:pPr>
        <w:pStyle w:val="ListParagraph"/>
        <w:numPr>
          <w:ilvl w:val="0"/>
          <w:numId w:val="2"/>
        </w:numPr>
        <w:spacing w:after="0" w:line="480" w:lineRule="auto"/>
        <w:rPr>
          <w:lang w:val="es-ES_tradnl"/>
        </w:rPr>
      </w:pPr>
      <w:r w:rsidRPr="00431141">
        <w:rPr>
          <w:lang w:val="es-ES_tradnl"/>
        </w:rPr>
        <w:t>¿Que es el titulo de el Mapa?</w:t>
      </w:r>
    </w:p>
    <w:p w:rsidR="000D6AEB" w:rsidRPr="00431141" w:rsidRDefault="000D6AEB" w:rsidP="000D6AEB">
      <w:pPr>
        <w:pStyle w:val="ListParagraph"/>
        <w:spacing w:after="0" w:line="480" w:lineRule="auto"/>
        <w:rPr>
          <w:lang w:val="es-ES_tradnl"/>
        </w:rPr>
      </w:pPr>
    </w:p>
    <w:p w:rsidR="00F3603E" w:rsidRPr="00431141" w:rsidRDefault="0053405D" w:rsidP="000D6AEB">
      <w:pPr>
        <w:pStyle w:val="ListParagraph"/>
        <w:numPr>
          <w:ilvl w:val="0"/>
          <w:numId w:val="2"/>
        </w:numPr>
        <w:spacing w:after="0" w:line="240" w:lineRule="auto"/>
        <w:rPr>
          <w:lang w:val="es-ES_tradnl"/>
        </w:rPr>
      </w:pPr>
      <w:r w:rsidRPr="00431141">
        <w:rPr>
          <w:lang w:val="es-ES_tradnl"/>
        </w:rPr>
        <w:t xml:space="preserve">¿Qué tres países comparten </w:t>
      </w:r>
    </w:p>
    <w:p w:rsidR="002B1336" w:rsidRPr="00431141" w:rsidRDefault="0053405D" w:rsidP="000D6AEB">
      <w:pPr>
        <w:pStyle w:val="ListParagraph"/>
        <w:spacing w:after="0" w:line="240" w:lineRule="auto"/>
        <w:rPr>
          <w:lang w:val="es-ES_tradnl"/>
        </w:rPr>
      </w:pPr>
      <w:r w:rsidRPr="00431141">
        <w:rPr>
          <w:lang w:val="es-ES_tradnl"/>
        </w:rPr>
        <w:t>una frontera (</w:t>
      </w:r>
      <w:proofErr w:type="spellStart"/>
      <w:r w:rsidRPr="00431141">
        <w:rPr>
          <w:lang w:val="es-ES_tradnl"/>
        </w:rPr>
        <w:t>Border</w:t>
      </w:r>
      <w:proofErr w:type="spellEnd"/>
      <w:r w:rsidRPr="00431141">
        <w:rPr>
          <w:lang w:val="es-ES_tradnl"/>
        </w:rPr>
        <w:t>) con Venezuela?</w:t>
      </w:r>
    </w:p>
    <w:p w:rsidR="000D6AEB" w:rsidRPr="00431141" w:rsidRDefault="000D6AEB" w:rsidP="000D6AEB">
      <w:pPr>
        <w:pStyle w:val="ListParagraph"/>
        <w:spacing w:after="0" w:line="240" w:lineRule="auto"/>
        <w:rPr>
          <w:lang w:val="es-ES_tradnl"/>
        </w:rPr>
      </w:pPr>
    </w:p>
    <w:p w:rsidR="00F3603E" w:rsidRPr="00431141" w:rsidRDefault="00F3603E" w:rsidP="000D6AEB">
      <w:pPr>
        <w:pStyle w:val="ListParagraph"/>
        <w:spacing w:after="0" w:line="480" w:lineRule="auto"/>
        <w:rPr>
          <w:lang w:val="es-ES_tradnl"/>
        </w:rPr>
      </w:pPr>
    </w:p>
    <w:p w:rsidR="00F3603E" w:rsidRPr="00431141" w:rsidRDefault="0053405D" w:rsidP="000D6AEB">
      <w:pPr>
        <w:pStyle w:val="ListParagraph"/>
        <w:numPr>
          <w:ilvl w:val="0"/>
          <w:numId w:val="2"/>
        </w:numPr>
        <w:spacing w:after="0" w:line="240" w:lineRule="auto"/>
        <w:rPr>
          <w:lang w:val="es-ES_tradnl"/>
        </w:rPr>
      </w:pPr>
      <w:r w:rsidRPr="00431141">
        <w:rPr>
          <w:lang w:val="es-ES_tradnl"/>
        </w:rPr>
        <w:t xml:space="preserve">¿En cual dirección viajarías si fuiste de </w:t>
      </w:r>
    </w:p>
    <w:p w:rsidR="0053405D" w:rsidRPr="00431141" w:rsidRDefault="0098503F" w:rsidP="000D6AEB">
      <w:pPr>
        <w:pStyle w:val="ListParagraph"/>
        <w:spacing w:after="0" w:line="240" w:lineRule="auto"/>
        <w:rPr>
          <w:lang w:val="es-ES_tradnl"/>
        </w:rPr>
      </w:pPr>
      <w:r>
        <w:rPr>
          <w:lang w:val="es-ES_tradnl"/>
        </w:rPr>
        <w:t>Venezuela</w:t>
      </w:r>
      <w:r w:rsidR="003F6F21" w:rsidRPr="00431141">
        <w:rPr>
          <w:lang w:val="es-ES_tradnl"/>
        </w:rPr>
        <w:t xml:space="preserve"> a </w:t>
      </w:r>
      <w:r w:rsidR="00431141" w:rsidRPr="00431141">
        <w:rPr>
          <w:lang w:val="es-ES_tradnl"/>
        </w:rPr>
        <w:t>Campiñas</w:t>
      </w:r>
      <w:r w:rsidR="0053405D" w:rsidRPr="00431141">
        <w:rPr>
          <w:lang w:val="es-ES_tradnl"/>
        </w:rPr>
        <w:t>?</w:t>
      </w:r>
    </w:p>
    <w:p w:rsidR="000D6AEB" w:rsidRPr="00431141" w:rsidRDefault="000D6AEB" w:rsidP="000D6AEB">
      <w:pPr>
        <w:pStyle w:val="ListParagraph"/>
        <w:spacing w:after="0" w:line="240" w:lineRule="auto"/>
        <w:rPr>
          <w:lang w:val="es-ES_tradnl"/>
        </w:rPr>
      </w:pPr>
    </w:p>
    <w:p w:rsidR="00F3603E" w:rsidRPr="00431141" w:rsidRDefault="00F3603E" w:rsidP="000D6AEB">
      <w:pPr>
        <w:pStyle w:val="ListParagraph"/>
        <w:spacing w:after="0" w:line="480" w:lineRule="auto"/>
        <w:rPr>
          <w:lang w:val="es-ES_tradnl"/>
        </w:rPr>
      </w:pPr>
    </w:p>
    <w:p w:rsidR="0053405D" w:rsidRPr="00431141" w:rsidRDefault="0053405D" w:rsidP="003F6F21">
      <w:pPr>
        <w:pStyle w:val="ListParagraph"/>
        <w:numPr>
          <w:ilvl w:val="0"/>
          <w:numId w:val="2"/>
        </w:numPr>
        <w:spacing w:after="0" w:line="240" w:lineRule="auto"/>
        <w:rPr>
          <w:lang w:val="es-ES_tradnl"/>
        </w:rPr>
      </w:pPr>
      <w:r w:rsidRPr="00431141">
        <w:rPr>
          <w:lang w:val="es-ES_tradnl"/>
        </w:rPr>
        <w:t>¿Que símbolo representa la capital nacional?</w:t>
      </w:r>
    </w:p>
    <w:p w:rsidR="003F6F21" w:rsidRPr="00431141" w:rsidRDefault="003F6F21" w:rsidP="003F6F21">
      <w:pPr>
        <w:pStyle w:val="ListParagraph"/>
        <w:spacing w:after="0" w:line="240" w:lineRule="auto"/>
        <w:rPr>
          <w:lang w:val="es-ES_tradnl"/>
        </w:rPr>
      </w:pPr>
      <w:r w:rsidRPr="00431141">
        <w:rPr>
          <w:lang w:val="es-ES_tradnl"/>
        </w:rPr>
        <w:t>¿Qué ciudad es</w:t>
      </w:r>
      <w:r w:rsidR="00431141">
        <w:rPr>
          <w:lang w:val="es-ES_tradnl"/>
        </w:rPr>
        <w:t xml:space="preserve"> la capital</w:t>
      </w:r>
      <w:r w:rsidRPr="00431141">
        <w:rPr>
          <w:lang w:val="es-ES_tradnl"/>
        </w:rPr>
        <w:t>?</w:t>
      </w:r>
      <w:r w:rsidR="0098503F">
        <w:rPr>
          <w:lang w:val="es-ES_tradnl"/>
        </w:rPr>
        <w:t xml:space="preserve"> (escoge dos)</w:t>
      </w:r>
    </w:p>
    <w:p w:rsidR="000D6AEB" w:rsidRPr="00431141" w:rsidRDefault="000D6AEB" w:rsidP="000D6AEB">
      <w:pPr>
        <w:pStyle w:val="ListParagraph"/>
        <w:spacing w:after="0" w:line="240" w:lineRule="auto"/>
        <w:rPr>
          <w:lang w:val="es-ES_tradnl"/>
        </w:rPr>
      </w:pPr>
    </w:p>
    <w:p w:rsidR="00F3603E" w:rsidRPr="00431141" w:rsidRDefault="00F3603E" w:rsidP="000D6AEB">
      <w:pPr>
        <w:pStyle w:val="ListParagraph"/>
        <w:spacing w:after="0" w:line="480" w:lineRule="auto"/>
        <w:rPr>
          <w:lang w:val="es-ES_tradnl"/>
        </w:rPr>
      </w:pPr>
    </w:p>
    <w:p w:rsidR="00F3603E" w:rsidRPr="00431141" w:rsidRDefault="00794FC6" w:rsidP="000D6AEB">
      <w:pPr>
        <w:pStyle w:val="ListParagraph"/>
        <w:numPr>
          <w:ilvl w:val="0"/>
          <w:numId w:val="2"/>
        </w:numPr>
        <w:spacing w:after="0" w:line="240" w:lineRule="auto"/>
        <w:rPr>
          <w:lang w:val="es-ES_tradnl"/>
        </w:rPr>
      </w:pPr>
      <w:r w:rsidRPr="00431141">
        <w:rPr>
          <w:lang w:val="es-ES_tradnl"/>
        </w:rPr>
        <w:t xml:space="preserve">¿Cuál es la latitud más cerca de </w:t>
      </w:r>
    </w:p>
    <w:p w:rsidR="0053405D" w:rsidRPr="00431141" w:rsidRDefault="003F6F21" w:rsidP="000D6AEB">
      <w:pPr>
        <w:pStyle w:val="ListParagraph"/>
        <w:spacing w:after="0" w:line="240" w:lineRule="auto"/>
        <w:rPr>
          <w:lang w:val="es-ES_tradnl"/>
        </w:rPr>
      </w:pPr>
      <w:r w:rsidRPr="00431141">
        <w:rPr>
          <w:lang w:val="es-ES_tradnl"/>
        </w:rPr>
        <w:t>Belo Horizonte</w:t>
      </w:r>
      <w:r w:rsidR="00794FC6" w:rsidRPr="00431141">
        <w:rPr>
          <w:lang w:val="es-ES_tradnl"/>
        </w:rPr>
        <w:t>?</w:t>
      </w:r>
    </w:p>
    <w:p w:rsidR="000D6AEB" w:rsidRPr="00431141" w:rsidRDefault="000D6AEB" w:rsidP="000D6AEB">
      <w:pPr>
        <w:pStyle w:val="ListParagraph"/>
        <w:spacing w:after="0" w:line="240" w:lineRule="auto"/>
        <w:rPr>
          <w:lang w:val="es-ES_tradnl"/>
        </w:rPr>
      </w:pPr>
    </w:p>
    <w:p w:rsidR="00F3603E" w:rsidRPr="00431141" w:rsidRDefault="00F3603E" w:rsidP="000D6AEB">
      <w:pPr>
        <w:pStyle w:val="ListParagraph"/>
        <w:spacing w:after="0" w:line="480" w:lineRule="auto"/>
        <w:rPr>
          <w:lang w:val="es-ES_tradnl"/>
        </w:rPr>
      </w:pPr>
    </w:p>
    <w:p w:rsidR="00F3603E" w:rsidRPr="00431141" w:rsidRDefault="00794FC6" w:rsidP="000D6AEB">
      <w:pPr>
        <w:pStyle w:val="ListParagraph"/>
        <w:numPr>
          <w:ilvl w:val="0"/>
          <w:numId w:val="2"/>
        </w:numPr>
        <w:spacing w:after="0" w:line="240" w:lineRule="auto"/>
        <w:rPr>
          <w:lang w:val="es-ES_tradnl"/>
        </w:rPr>
      </w:pPr>
      <w:r w:rsidRPr="00431141">
        <w:rPr>
          <w:lang w:val="es-ES_tradnl"/>
        </w:rPr>
        <w:t xml:space="preserve">Encontrar el mapa de localización. </w:t>
      </w:r>
    </w:p>
    <w:p w:rsidR="00794FC6" w:rsidRPr="00431141" w:rsidRDefault="003F6F21" w:rsidP="000D6AEB">
      <w:pPr>
        <w:pStyle w:val="ListParagraph"/>
        <w:spacing w:after="0" w:line="240" w:lineRule="auto"/>
        <w:rPr>
          <w:lang w:val="es-ES_tradnl"/>
        </w:rPr>
      </w:pPr>
      <w:r w:rsidRPr="00431141">
        <w:rPr>
          <w:lang w:val="es-ES_tradnl"/>
        </w:rPr>
        <w:t>¿Qué color es Sur América</w:t>
      </w:r>
      <w:r w:rsidR="00794FC6" w:rsidRPr="00431141">
        <w:rPr>
          <w:lang w:val="es-ES_tradnl"/>
        </w:rPr>
        <w:t>?</w:t>
      </w:r>
    </w:p>
    <w:p w:rsidR="000D6AEB" w:rsidRPr="00431141" w:rsidRDefault="000D6AEB" w:rsidP="000D6AEB">
      <w:pPr>
        <w:pStyle w:val="ListParagraph"/>
        <w:spacing w:after="0" w:line="240" w:lineRule="auto"/>
        <w:rPr>
          <w:lang w:val="es-ES_tradnl"/>
        </w:rPr>
      </w:pPr>
    </w:p>
    <w:p w:rsidR="00F3603E" w:rsidRPr="00431141" w:rsidRDefault="00F3603E" w:rsidP="000D6AEB">
      <w:pPr>
        <w:pStyle w:val="ListParagraph"/>
        <w:spacing w:after="0" w:line="480" w:lineRule="auto"/>
        <w:rPr>
          <w:lang w:val="es-ES_tradnl"/>
        </w:rPr>
      </w:pPr>
    </w:p>
    <w:p w:rsidR="00431141" w:rsidRPr="00431141" w:rsidRDefault="00794FC6" w:rsidP="00431141">
      <w:pPr>
        <w:pStyle w:val="ListParagraph"/>
        <w:numPr>
          <w:ilvl w:val="0"/>
          <w:numId w:val="2"/>
        </w:numPr>
        <w:spacing w:after="0" w:line="240" w:lineRule="auto"/>
        <w:rPr>
          <w:lang w:val="es-ES_tradnl"/>
        </w:rPr>
      </w:pPr>
      <w:r w:rsidRPr="00431141">
        <w:rPr>
          <w:lang w:val="es-ES_tradnl"/>
        </w:rPr>
        <w:t xml:space="preserve">Encuentra la escala. </w:t>
      </w:r>
      <w:r w:rsidR="00431141">
        <w:rPr>
          <w:lang w:val="es-ES_tradnl"/>
        </w:rPr>
        <w:t>¿Cuánto mide el</w:t>
      </w:r>
    </w:p>
    <w:p w:rsidR="002B1336" w:rsidRPr="00431141" w:rsidRDefault="003F6F21" w:rsidP="003F6F21">
      <w:pPr>
        <w:pStyle w:val="ListParagraph"/>
        <w:spacing w:after="0" w:line="240" w:lineRule="auto"/>
        <w:rPr>
          <w:lang w:val="es-ES_tradnl"/>
        </w:rPr>
      </w:pPr>
      <w:r w:rsidRPr="00431141">
        <w:rPr>
          <w:lang w:val="es-ES_tradnl"/>
        </w:rPr>
        <w:t>país de Uruguay</w:t>
      </w:r>
      <w:r w:rsidR="000D6AEB" w:rsidRPr="00431141">
        <w:rPr>
          <w:lang w:val="es-ES_tradnl"/>
        </w:rPr>
        <w:t>?</w:t>
      </w:r>
    </w:p>
    <w:p w:rsidR="002B1336" w:rsidRPr="00431141" w:rsidRDefault="002B1336">
      <w:pPr>
        <w:rPr>
          <w:lang w:val="es-ES_tradnl"/>
        </w:rPr>
      </w:pPr>
    </w:p>
    <w:p w:rsidR="003821AF" w:rsidRPr="00431141" w:rsidRDefault="003821AF" w:rsidP="003821AF">
      <w:pPr>
        <w:pStyle w:val="ListParagraph"/>
        <w:numPr>
          <w:ilvl w:val="0"/>
          <w:numId w:val="2"/>
        </w:numPr>
        <w:rPr>
          <w:lang w:val="es-ES_tradnl"/>
        </w:rPr>
      </w:pPr>
      <w:r w:rsidRPr="00431141">
        <w:rPr>
          <w:lang w:val="es-ES_tradnl"/>
        </w:rPr>
        <w:t xml:space="preserve">¿Cual país es el mas grande y cual país </w:t>
      </w:r>
    </w:p>
    <w:p w:rsidR="003821AF" w:rsidRPr="00431141" w:rsidRDefault="00431141" w:rsidP="003821AF">
      <w:pPr>
        <w:pStyle w:val="ListParagraph"/>
        <w:rPr>
          <w:lang w:val="es-ES_tradnl"/>
        </w:rPr>
      </w:pPr>
      <w:r>
        <w:rPr>
          <w:lang w:val="es-ES_tradnl"/>
        </w:rPr>
        <w:t>es el mas pequ</w:t>
      </w:r>
      <w:r w:rsidR="003821AF" w:rsidRPr="00431141">
        <w:rPr>
          <w:lang w:val="es-ES_tradnl"/>
        </w:rPr>
        <w:t>eño?</w:t>
      </w:r>
    </w:p>
    <w:sectPr w:rsidR="003821AF" w:rsidRPr="00431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194B"/>
    <w:multiLevelType w:val="hybridMultilevel"/>
    <w:tmpl w:val="757E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53FFE"/>
    <w:multiLevelType w:val="hybridMultilevel"/>
    <w:tmpl w:val="37A88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36"/>
    <w:rsid w:val="000647F7"/>
    <w:rsid w:val="00082D46"/>
    <w:rsid w:val="000879F0"/>
    <w:rsid w:val="000953E7"/>
    <w:rsid w:val="000B18AF"/>
    <w:rsid w:val="000C0ADB"/>
    <w:rsid w:val="000D6AEB"/>
    <w:rsid w:val="0011747D"/>
    <w:rsid w:val="00134067"/>
    <w:rsid w:val="00153D5C"/>
    <w:rsid w:val="00160A09"/>
    <w:rsid w:val="00160C8A"/>
    <w:rsid w:val="001D1D1E"/>
    <w:rsid w:val="001F52D1"/>
    <w:rsid w:val="001F6BDF"/>
    <w:rsid w:val="001F7AEA"/>
    <w:rsid w:val="002069AD"/>
    <w:rsid w:val="002546A4"/>
    <w:rsid w:val="00281D49"/>
    <w:rsid w:val="00282BD1"/>
    <w:rsid w:val="00296502"/>
    <w:rsid w:val="002B0738"/>
    <w:rsid w:val="002B1336"/>
    <w:rsid w:val="002E3626"/>
    <w:rsid w:val="002F1B8B"/>
    <w:rsid w:val="0030283F"/>
    <w:rsid w:val="00313A48"/>
    <w:rsid w:val="003266C9"/>
    <w:rsid w:val="00327090"/>
    <w:rsid w:val="0034097C"/>
    <w:rsid w:val="0035735A"/>
    <w:rsid w:val="00360E2D"/>
    <w:rsid w:val="00377E84"/>
    <w:rsid w:val="00377F41"/>
    <w:rsid w:val="003821AF"/>
    <w:rsid w:val="003F6F21"/>
    <w:rsid w:val="004237CA"/>
    <w:rsid w:val="00431141"/>
    <w:rsid w:val="00453BB5"/>
    <w:rsid w:val="00457777"/>
    <w:rsid w:val="00507888"/>
    <w:rsid w:val="0053405D"/>
    <w:rsid w:val="00543703"/>
    <w:rsid w:val="00587A2C"/>
    <w:rsid w:val="00593B4B"/>
    <w:rsid w:val="005A52D6"/>
    <w:rsid w:val="005A672D"/>
    <w:rsid w:val="005D246F"/>
    <w:rsid w:val="00617E3E"/>
    <w:rsid w:val="00620A69"/>
    <w:rsid w:val="006227BD"/>
    <w:rsid w:val="0062633D"/>
    <w:rsid w:val="006532BC"/>
    <w:rsid w:val="00672454"/>
    <w:rsid w:val="006754B1"/>
    <w:rsid w:val="0069178B"/>
    <w:rsid w:val="00696B8C"/>
    <w:rsid w:val="006D23A3"/>
    <w:rsid w:val="006E15CE"/>
    <w:rsid w:val="006E3E42"/>
    <w:rsid w:val="006E6E54"/>
    <w:rsid w:val="00712B94"/>
    <w:rsid w:val="0072554B"/>
    <w:rsid w:val="00775270"/>
    <w:rsid w:val="00794FC6"/>
    <w:rsid w:val="007C7BDC"/>
    <w:rsid w:val="007E34D6"/>
    <w:rsid w:val="00804526"/>
    <w:rsid w:val="008603F6"/>
    <w:rsid w:val="008C0634"/>
    <w:rsid w:val="008C223A"/>
    <w:rsid w:val="00903DA0"/>
    <w:rsid w:val="0090788B"/>
    <w:rsid w:val="00933E98"/>
    <w:rsid w:val="0094479D"/>
    <w:rsid w:val="0094501B"/>
    <w:rsid w:val="009656CF"/>
    <w:rsid w:val="00966907"/>
    <w:rsid w:val="0098503F"/>
    <w:rsid w:val="009A3AE8"/>
    <w:rsid w:val="009B117E"/>
    <w:rsid w:val="00A21BD2"/>
    <w:rsid w:val="00A2336E"/>
    <w:rsid w:val="00A36AAF"/>
    <w:rsid w:val="00A4605A"/>
    <w:rsid w:val="00A53191"/>
    <w:rsid w:val="00A536E6"/>
    <w:rsid w:val="00A5532D"/>
    <w:rsid w:val="00A57663"/>
    <w:rsid w:val="00A813C5"/>
    <w:rsid w:val="00AD67F1"/>
    <w:rsid w:val="00B12317"/>
    <w:rsid w:val="00B24FF6"/>
    <w:rsid w:val="00B27275"/>
    <w:rsid w:val="00B361BA"/>
    <w:rsid w:val="00B42E31"/>
    <w:rsid w:val="00BA1B6E"/>
    <w:rsid w:val="00BB6813"/>
    <w:rsid w:val="00BD3A46"/>
    <w:rsid w:val="00C10370"/>
    <w:rsid w:val="00C800A7"/>
    <w:rsid w:val="00C8457F"/>
    <w:rsid w:val="00C93785"/>
    <w:rsid w:val="00C95730"/>
    <w:rsid w:val="00D17218"/>
    <w:rsid w:val="00D243B3"/>
    <w:rsid w:val="00D46969"/>
    <w:rsid w:val="00DB24E6"/>
    <w:rsid w:val="00E051B5"/>
    <w:rsid w:val="00E15536"/>
    <w:rsid w:val="00E22F7C"/>
    <w:rsid w:val="00E95196"/>
    <w:rsid w:val="00EF0A7F"/>
    <w:rsid w:val="00EF20C6"/>
    <w:rsid w:val="00F17FBD"/>
    <w:rsid w:val="00F3603E"/>
    <w:rsid w:val="00FA2784"/>
    <w:rsid w:val="00FB4234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3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3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10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3AEA-04AB-FC4B-A674-0D03F488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VWSD</cp:lastModifiedBy>
  <cp:revision>2</cp:revision>
  <dcterms:created xsi:type="dcterms:W3CDTF">2015-08-31T15:44:00Z</dcterms:created>
  <dcterms:modified xsi:type="dcterms:W3CDTF">2015-08-31T15:44:00Z</dcterms:modified>
</cp:coreProperties>
</file>